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893B7D" w:rsidRPr="004E03D5" w:rsidRDefault="00893B7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" fillcolor="#deeaf6">
                <v:textbox>
                  <w:txbxContent>
                    <w:p w14:paraId="449E4009" w14:textId="17E09E73" w:rsidR="00893B7D" w:rsidRPr="004E03D5" w:rsidRDefault="00893B7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5A083513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FE1AE5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C6396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3CDAD94F" w:rsidR="00413486" w:rsidRPr="008A541C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8A541C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8A541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 w:rsidRPr="008A541C">
              <w:rPr>
                <w:rFonts w:ascii="TH SarabunPSK" w:hAnsi="TH SarabunPSK" w:cs="TH SarabunPSK"/>
                <w:sz w:val="28"/>
              </w:rPr>
              <w:t>0317</w:t>
            </w:r>
            <w:r w:rsidR="008A541C" w:rsidRPr="008A541C">
              <w:rPr>
                <w:rFonts w:ascii="TH SarabunPSK" w:hAnsi="TH SarabunPSK" w:cs="TH SarabunPSK" w:hint="cs"/>
                <w:sz w:val="28"/>
                <w:cs/>
              </w:rPr>
              <w:t>632</w:t>
            </w:r>
            <w:r w:rsidR="00FE1AE5" w:rsidRPr="008A541C">
              <w:rPr>
                <w:rFonts w:ascii="TH SarabunPSK" w:hAnsi="TH SarabunPSK" w:cs="TH SarabunPSK"/>
                <w:sz w:val="28"/>
              </w:rPr>
              <w:t xml:space="preserve"> </w:t>
            </w:r>
            <w:r w:rsidR="008A541C" w:rsidRPr="008A541C">
              <w:rPr>
                <w:rFonts w:ascii="TH SarabunPSK" w:hAnsi="TH SarabunPSK" w:cs="TH SarabunPSK" w:hint="cs"/>
                <w:sz w:val="28"/>
                <w:cs/>
              </w:rPr>
              <w:t>การบริหารงาน</w:t>
            </w:r>
            <w:r w:rsidR="00FE1AE5" w:rsidRPr="008A541C">
              <w:rPr>
                <w:rFonts w:ascii="TH SarabunPSK" w:hAnsi="TH SarabunPSK" w:cs="TH SarabunPSK" w:hint="cs"/>
                <w:sz w:val="28"/>
                <w:cs/>
              </w:rPr>
              <w:t>เทคโนโลยีและสื่อสารการศึกษา</w:t>
            </w:r>
          </w:p>
          <w:p w14:paraId="259600A4" w14:textId="384264B5" w:rsidR="000E47EF" w:rsidRPr="008A541C" w:rsidRDefault="000E47EF" w:rsidP="00FE1AE5">
            <w:pPr>
              <w:tabs>
                <w:tab w:val="left" w:pos="1134"/>
                <w:tab w:val="left" w:pos="779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541C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8A541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A541C" w:rsidRPr="008A541C">
              <w:rPr>
                <w:rFonts w:ascii="TH SarabunPSK" w:hAnsi="TH SarabunPSK" w:cs="TH SarabunPSK"/>
                <w:sz w:val="28"/>
              </w:rPr>
              <w:t>Administration of Educational Technology and Communications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000000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2A616F7" w:rsidR="00AD56DC" w:rsidRPr="00905255" w:rsidRDefault="00000000" w:rsidP="00FE1AE5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FE1AE5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E7E2DC4" w:rsidR="0073478E" w:rsidRPr="00905255" w:rsidRDefault="00FE1AE5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ชัชวาล ชุมรักษา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00F218E7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32A5957D" w:rsidR="007955AA" w:rsidRPr="00FE1AE5" w:rsidRDefault="007955AA" w:rsidP="00FE1AE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256</w:t>
            </w:r>
            <w:r w:rsidR="00B04689">
              <w:rPr>
                <w:rFonts w:ascii="TH SarabunPSK" w:hAnsi="TH SarabunPSK" w:cs="TH SarabunPSK"/>
                <w:sz w:val="28"/>
              </w:rPr>
              <w:t>7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541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13392062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FE1AE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5E4FA538" w14:textId="77777777" w:rsidR="008A541C" w:rsidRDefault="008A541C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527CF" w14:textId="4F5DD8B6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4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8A541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8A541C" w:rsidRDefault="00A66456" w:rsidP="00AD56DC">
            <w:pPr>
              <w:pStyle w:val="a3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A54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7387014A" w:rsidR="00A66456" w:rsidRPr="008A541C" w:rsidRDefault="008A541C" w:rsidP="008A541C">
            <w:pPr>
              <w:autoSpaceDE w:val="0"/>
              <w:autoSpaceDN w:val="0"/>
              <w:adjustRightInd w:val="0"/>
              <w:jc w:val="thaiDistribute"/>
              <w:rPr>
                <w:rFonts w:cs="THSarabunPSK" w:hint="cs"/>
                <w:sz w:val="28"/>
                <w:cs/>
              </w:rPr>
            </w:pP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เคราะห์ ความหมาย ขอบข่าย บทบาทหน้าที่ องค์ประกอบ 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ลักการและทฤษฎีที่เกี่ยวข้องกับงานเทคโนโลยีและสื่อสารการศึกษา </w:t>
            </w: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แหล่งทรัพยากรการเรียนรู้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  <w:tr w:rsidR="00A66456" w:rsidRPr="008A541C" w14:paraId="145993D8" w14:textId="77777777" w:rsidTr="00905255">
        <w:tc>
          <w:tcPr>
            <w:tcW w:w="903" w:type="dxa"/>
          </w:tcPr>
          <w:p w14:paraId="73545E21" w14:textId="77777777" w:rsidR="00A66456" w:rsidRPr="008A541C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A54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A54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08A5C86D" w:rsidR="00A66456" w:rsidRPr="008A541C" w:rsidRDefault="008A541C" w:rsidP="008A541C">
            <w:pPr>
              <w:autoSpaceDE w:val="0"/>
              <w:autoSpaceDN w:val="0"/>
              <w:adjustRightInd w:val="0"/>
              <w:jc w:val="thaiDistribute"/>
              <w:rPr>
                <w:rFonts w:cs="THSarabunPSK" w:hint="cs"/>
                <w:sz w:val="28"/>
                <w:cs/>
              </w:rPr>
            </w:pP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เคราะห์ การบริหารงาน การจัดระบบงาน การวางแผน การดำเนินงาน เครื่องมือ บุคลากร  งบประมาณ การบริการ ตลอดจนการประเมินโครงการ การให้คำปรึกษาเกี่ยวกับงานเทคโนโลยีและสื่อสารการศึกษ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  <w:tr w:rsidR="00A66456" w:rsidRPr="008A541C" w14:paraId="49154305" w14:textId="77777777" w:rsidTr="00905255">
        <w:tc>
          <w:tcPr>
            <w:tcW w:w="903" w:type="dxa"/>
          </w:tcPr>
          <w:p w14:paraId="4B8970A1" w14:textId="77777777" w:rsidR="00A66456" w:rsidRPr="008A541C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A54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A541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726E9980" w:rsidR="00A66456" w:rsidRPr="008A541C" w:rsidRDefault="008A541C" w:rsidP="00B04689">
            <w:pPr>
              <w:rPr>
                <w:rFonts w:ascii="TH SarabunPSK" w:hAnsi="TH SarabunPSK" w:cs="TH SarabunPSK"/>
                <w:sz w:val="28"/>
                <w:cs/>
              </w:rPr>
            </w:pP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ยุกต์ใช้หลักการ พระราชบัญญัติว่าด้วยการกระทำผิดเกี่ยวกับคอมพิวเตอร์ ตลอดจนคุณธรรม จริยธรรมของนักวิชาชีพ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  <w:tr w:rsidR="00A66456" w:rsidRPr="008A541C" w14:paraId="5F247635" w14:textId="77777777" w:rsidTr="00905255">
        <w:tc>
          <w:tcPr>
            <w:tcW w:w="903" w:type="dxa"/>
          </w:tcPr>
          <w:p w14:paraId="4FB8E1F8" w14:textId="77777777" w:rsidR="00A66456" w:rsidRPr="008A541C" w:rsidRDefault="00A66456" w:rsidP="00AD56DC">
            <w:pPr>
              <w:ind w:left="35" w:right="-112"/>
              <w:rPr>
                <w:rFonts w:ascii="TH SarabunPSK" w:hAnsi="TH SarabunPSK" w:cs="TH SarabunPSK"/>
                <w:sz w:val="28"/>
              </w:rPr>
            </w:pPr>
            <w:r w:rsidRPr="008A54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8A54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8A541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69D1407D" w:rsidR="00A66456" w:rsidRPr="008A541C" w:rsidRDefault="008A541C" w:rsidP="008A54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ระยุกต์ใช้ 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>หลักการ</w:t>
            </w: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และทฤษฎี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>ไปใช้ในการออกแบบและวางแผนการ</w:t>
            </w: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ริหารงาน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จัดตั้ง</w:t>
            </w:r>
            <w:r w:rsidRPr="008A541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ูนย์เทคโนโลยีการศึกษา หรือ</w:t>
            </w:r>
            <w:r w:rsidRPr="008A54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หล่งทรัพยากรการเรียนรู้ในรูปแบบต่าง ๆ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3D08E1D1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6029DB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5BDDDB34" w:rsidR="00C346B7" w:rsidRPr="00AD56DC" w:rsidRDefault="00C346B7" w:rsidP="006029DB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29DB">
              <w:rPr>
                <w:rFonts w:ascii="TH SarabunPSK" w:hAnsi="TH SarabunPSK" w:cs="TH SarabunPSK"/>
                <w:sz w:val="28"/>
              </w:rPr>
              <w:t>Active Learn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009CE27" w14:textId="0082B349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53368E73" w14:textId="39D83CC2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F03BB46" w14:textId="368BED7F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7D34630A" w14:textId="36FC0250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263D37F8" w14:textId="3004A3BB" w:rsidR="00C346B7" w:rsidRPr="00AD56DC" w:rsidRDefault="006029DB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068B3B13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32DF3919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C42A6DB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3319"/>
        <w:gridCol w:w="1559"/>
        <w:gridCol w:w="1696"/>
        <w:gridCol w:w="10"/>
      </w:tblGrid>
      <w:tr w:rsidR="00FF1C7B" w:rsidRPr="00B04689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B04689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FF1C7B" w:rsidRPr="00B04689" w14:paraId="2FC152C9" w14:textId="77777777" w:rsidTr="00132D72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B04689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19" w:type="dxa"/>
            <w:vAlign w:val="center"/>
          </w:tcPr>
          <w:p w14:paraId="524CC6EF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ดำเนินการ</w:t>
            </w:r>
          </w:p>
        </w:tc>
        <w:tc>
          <w:tcPr>
            <w:tcW w:w="1559" w:type="dxa"/>
          </w:tcPr>
          <w:p w14:paraId="66788EC5" w14:textId="77777777" w:rsidR="00FF1C7B" w:rsidRPr="00B04689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1696" w:type="dxa"/>
            <w:vAlign w:val="center"/>
          </w:tcPr>
          <w:p w14:paraId="3A0A1480" w14:textId="77777777" w:rsidR="00FF1C7B" w:rsidRPr="00B04689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</w:tr>
      <w:tr w:rsidR="00FF1C7B" w:rsidRPr="00B04689" w14:paraId="53DBFF80" w14:textId="77777777" w:rsidTr="00132D72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0DEBCF15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</w:p>
        </w:tc>
        <w:tc>
          <w:tcPr>
            <w:tcW w:w="3319" w:type="dxa"/>
          </w:tcPr>
          <w:p w14:paraId="3D864AC8" w14:textId="6F4F6C06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คู่มือนิสิต พ.ศ. 256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559" w:type="dxa"/>
          </w:tcPr>
          <w:p w14:paraId="63EFA2BC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2FC75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541C" w:rsidRPr="00B04689" w14:paraId="1E4A160D" w14:textId="77777777" w:rsidTr="00132D72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6D4DB49B" w:rsidR="008A541C" w:rsidRPr="00B04689" w:rsidRDefault="008A541C" w:rsidP="008A541C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และการสื่อสาร</w:t>
            </w:r>
          </w:p>
        </w:tc>
        <w:tc>
          <w:tcPr>
            <w:tcW w:w="3319" w:type="dxa"/>
          </w:tcPr>
          <w:p w14:paraId="4F94235E" w14:textId="77777777" w:rsidR="008A541C" w:rsidRPr="00777A4B" w:rsidRDefault="008A541C" w:rsidP="008A541C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ใช้ระบบ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011DA917" w14:textId="77777777" w:rsidR="008A541C" w:rsidRPr="00777A4B" w:rsidRDefault="008A541C" w:rsidP="008A541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777A4B">
              <w:rPr>
                <w:rFonts w:ascii="TH SarabunPSK" w:hAnsi="TH SarabunPSK" w:cs="TH SarabunPSK"/>
                <w:sz w:val="28"/>
              </w:rPr>
              <w:t>2</w:t>
            </w:r>
            <w:r w:rsidRPr="00777A4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จัดการเรียนการสอนในห้อง ซึ่งมีโปรแกรม และ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Application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พร้อมด้วยระบบอินเทอร์เน็ตที่มีศักยภาพในการจัดการเรียนการสอน ทำให้ผู้เรียนได้ฝึกทักษะการใช้งานเทคโนโลยีดิจิทั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ดต่อและผสมสัญญาณเสียง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>ได้อย่างเต็มที่</w:t>
            </w:r>
          </w:p>
          <w:p w14:paraId="3D1E60EE" w14:textId="69EC85F5" w:rsidR="008A541C" w:rsidRPr="00B04689" w:rsidRDefault="008A541C" w:rsidP="008A541C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3. ใช้ระบบการฝากไฟล์บนระบบ </w:t>
            </w:r>
            <w:r>
              <w:rPr>
                <w:rFonts w:ascii="TH SarabunPSK" w:hAnsi="TH SarabunPSK" w:cs="TH SarabunPSK"/>
                <w:sz w:val="28"/>
              </w:rPr>
              <w:t xml:space="preserve">Google </w:t>
            </w:r>
            <w:r w:rsidRPr="00777A4B">
              <w:rPr>
                <w:rFonts w:ascii="TH SarabunPSK" w:hAnsi="TH SarabunPSK" w:cs="TH SarabunPSK"/>
                <w:sz w:val="28"/>
              </w:rPr>
              <w:t xml:space="preserve">drive </w:t>
            </w:r>
            <w:r w:rsidRPr="00777A4B">
              <w:rPr>
                <w:rFonts w:ascii="TH SarabunPSK" w:hAnsi="TH SarabunPSK" w:cs="TH SarabunPSK" w:hint="cs"/>
                <w:sz w:val="28"/>
                <w:cs/>
              </w:rPr>
              <w:t xml:space="preserve"> ที่ให้บริการโดยมหาวิทยาลัยทักษิณ ในกรณีที่ให้นิสิตดาวน์โหลดไฟล์ตัวอย่าง และไฟล์สำหรับการฝึกปฏิบัติ</w:t>
            </w:r>
          </w:p>
        </w:tc>
        <w:tc>
          <w:tcPr>
            <w:tcW w:w="1559" w:type="dxa"/>
          </w:tcPr>
          <w:p w14:paraId="517961C0" w14:textId="77777777" w:rsidR="008A541C" w:rsidRPr="00B04689" w:rsidRDefault="008A541C" w:rsidP="008A54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38A7F40B" w14:textId="77777777" w:rsidR="008A541C" w:rsidRPr="00B04689" w:rsidRDefault="008A541C" w:rsidP="008A54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B04689" w14:paraId="02444A56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B04689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3319" w:type="dxa"/>
          </w:tcPr>
          <w:p w14:paraId="028D9205" w14:textId="7501B465" w:rsidR="00FF1C7B" w:rsidRPr="00B04689" w:rsidRDefault="006029D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ิสิตแจ้งปัญหาทางโทรศัพท์มือถือ </w:t>
            </w:r>
            <w:r w:rsidRPr="00B0468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 </w:t>
            </w:r>
            <w:r w:rsidR="005D3DDE"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ข้าพบที่ห้องพักอาจารย์</w:t>
            </w:r>
            <w:r w:rsidR="00B0468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สอน</w:t>
            </w:r>
          </w:p>
        </w:tc>
        <w:tc>
          <w:tcPr>
            <w:tcW w:w="1559" w:type="dxa"/>
          </w:tcPr>
          <w:p w14:paraId="0C277979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16BDE84" w14:textId="77777777" w:rsidR="00FF1C7B" w:rsidRPr="00B04689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06CF" w:rsidRPr="00B04689" w14:paraId="02C24611" w14:textId="77777777" w:rsidTr="00132D72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B04689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3319" w:type="dxa"/>
          </w:tcPr>
          <w:p w14:paraId="5BD8F6D2" w14:textId="27C6FAAD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 มีช่องทางออนไลน์ให้นิสิตปรึกษาปัญหา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D81B560" w14:textId="71414C3C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ให้นิสิตเข้าพบ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เพื่อหาวิธีการแก้ปัญหา</w:t>
            </w:r>
          </w:p>
          <w:p w14:paraId="6417EA9B" w14:textId="2F350845" w:rsidR="00EE6960" w:rsidRPr="00B04689" w:rsidRDefault="00EE6960" w:rsidP="00EE6960">
            <w:pPr>
              <w:rPr>
                <w:rFonts w:ascii="TH SarabunPSK" w:hAnsi="TH SarabunPSK" w:cs="TH SarabunPSK"/>
                <w:sz w:val="28"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286BA17C" w:rsidR="005D3DDE" w:rsidRPr="00B04689" w:rsidRDefault="00EE6960" w:rsidP="00EE6960">
            <w:pPr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 w:hint="cs"/>
                <w:sz w:val="28"/>
                <w:cs/>
              </w:rPr>
              <w:t>-ติดตามผล</w:t>
            </w:r>
            <w:r w:rsidR="00B04689">
              <w:rPr>
                <w:rFonts w:ascii="TH SarabunPSK" w:hAnsi="TH SarabunPSK" w:cs="TH SarabunPSK" w:hint="cs"/>
                <w:sz w:val="28"/>
                <w:cs/>
              </w:rPr>
              <w:t>การดำเนินการของ</w:t>
            </w:r>
            <w:r w:rsidRPr="00B04689">
              <w:rPr>
                <w:rFonts w:ascii="TH SarabunPSK" w:hAnsi="TH SarabunPSK" w:cs="TH SarabunPSK" w:hint="cs"/>
                <w:sz w:val="28"/>
                <w:cs/>
              </w:rPr>
              <w:t>นิสิต และอาจารย์ที่ปรึกษาทางวิชาการเป็นระยะ</w:t>
            </w:r>
          </w:p>
        </w:tc>
        <w:tc>
          <w:tcPr>
            <w:tcW w:w="1559" w:type="dxa"/>
          </w:tcPr>
          <w:p w14:paraId="604906BA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6C93F246" w14:textId="77777777" w:rsidR="00A706CF" w:rsidRPr="00B04689" w:rsidRDefault="00A706CF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512C" w:rsidRPr="00B04689" w14:paraId="41F00597" w14:textId="77777777" w:rsidTr="00132D72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B04689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04689">
              <w:rPr>
                <w:rFonts w:ascii="TH SarabunPSK" w:hAnsi="TH SarabunPSK" w:cs="TH SarabunPSK"/>
                <w:sz w:val="28"/>
                <w:cs/>
              </w:rPr>
              <w:lastRenderedPageBreak/>
              <w:t>อื่น</w:t>
            </w:r>
            <w:r w:rsidR="00FB520A" w:rsidRPr="00B04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4689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 w:rsidRPr="00B04689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 w:rsidRPr="00B04689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 w:rsidRPr="00B04689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="00FB520A" w:rsidRPr="00B04689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319" w:type="dxa"/>
          </w:tcPr>
          <w:p w14:paraId="07A215EE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02FF7E4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6" w:type="dxa"/>
          </w:tcPr>
          <w:p w14:paraId="7B45DB03" w14:textId="77777777" w:rsidR="009E512C" w:rsidRPr="00B04689" w:rsidRDefault="009E512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D2EAF79" w14:textId="7AB5D9E0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3CABF3E1" w:rsidR="00755F84" w:rsidRPr="00AD56DC" w:rsidRDefault="008A541C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7B4BD528" w:rsidR="00755F84" w:rsidRPr="00AD56DC" w:rsidRDefault="00623D5E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0FCF4B28" w:rsidR="00755F84" w:rsidRPr="00AD56DC" w:rsidRDefault="008A541C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4457988F" w:rsidR="00755F84" w:rsidRPr="00AD56DC" w:rsidRDefault="00623D5E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1A05F619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393C4ECE" w:rsidR="00755F84" w:rsidRPr="00AD56DC" w:rsidRDefault="00755F84" w:rsidP="00623D5E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29522870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3D5E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4F6698FD" w14:textId="4A6E994D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7167C4EB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 w:hint="cs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8A541C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52B12B2C" w14:textId="04BB7B58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036152BA" w:rsidR="00FE7BFA" w:rsidRPr="00623D5E" w:rsidRDefault="00FE7BFA" w:rsidP="00623D5E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 w:rsidR="00623D5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23D5E">
              <w:rPr>
                <w:rFonts w:ascii="TH SarabunPSK" w:hAnsi="TH SarabunPSK" w:cs="TH SarabunPSK" w:hint="cs"/>
                <w:sz w:val="28"/>
                <w:cs/>
              </w:rPr>
              <w:t>ข้อให้เสนอแนะและอธิบายเพิ่มเติมเพื่อให้การนำเสนอรายงานหน้าชั้นเรียนสมบูรณ์ขึ้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3EBD465" w14:textId="366D5292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36C0FB01" w14:textId="7A450236" w:rsidR="00FE7BFA" w:rsidRPr="00D66436" w:rsidRDefault="00623D5E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4B5DF2F9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ทด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F9CEAB1" w14:textId="3D0FC259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1E45567" w14:textId="352ED790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AD26BD" w14:textId="2CE54657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0B3DDBA" w14:textId="59159A6F" w:rsidR="00FE7BFA" w:rsidRPr="00D66436" w:rsidRDefault="00623D5E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6F3B6BC6" w:rsidR="00FE7BFA" w:rsidRPr="00D66436" w:rsidRDefault="00623D5E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ประเมินการนำเสนอ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5BE9C90" w14:textId="7B5260F1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C88EE9E" w14:textId="1C60FA98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3706FB" w14:textId="68DD1EE5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6138E06" w14:textId="41673D62" w:rsidR="00FE7BFA" w:rsidRPr="00D66436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5510943" w14:textId="141B64D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F4EEBD" w14:textId="529D5095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1779AA3" w14:textId="5C03657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81173C" w14:textId="3C414E7D" w:rsidR="00FE7BFA" w:rsidRPr="00FE7BFA" w:rsidRDefault="003F5A5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FD98D45" w14:textId="677E6D0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523AB01" w14:textId="08B605D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FF1C6B0" w14:textId="3C1F1C25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BCE0251" w14:textId="69B55F0B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7259369" w14:textId="54D82D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18353A05" w14:textId="049507E1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001EC2E8" w14:textId="5E5F5C90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0EE4EC0E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3F5A5A">
                  <w:rPr>
                    <w:rFonts w:ascii="TH SarabunPSK" w:hAnsi="TH SarabunPSK" w:cs="Angsana New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209D943" w14:textId="7302609D" w:rsidR="00FE7BFA" w:rsidRPr="00FE7BFA" w:rsidRDefault="003F5A5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04F26441" w:rsidR="00B47C5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00" w:type="dxa"/>
          </w:tcPr>
          <w:p w14:paraId="6C5C8488" w14:textId="2542D8DC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378060A5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219366AE" w14:textId="2FDDF389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3B18DE65" w:rsidR="00B47C5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00" w:type="dxa"/>
          </w:tcPr>
          <w:p w14:paraId="2CFE9B7C" w14:textId="24AD8AB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5F45D105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5C5BB8BE" w14:textId="74E6139E" w:rsidR="00915F27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C47C393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</w:tcPr>
          <w:p w14:paraId="742886A1" w14:textId="10360F6F" w:rsidR="00B47C5B" w:rsidRPr="000B1108" w:rsidRDefault="003F5A5A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667"/>
        <w:gridCol w:w="667"/>
        <w:gridCol w:w="634"/>
        <w:gridCol w:w="632"/>
        <w:gridCol w:w="625"/>
        <w:gridCol w:w="663"/>
        <w:gridCol w:w="675"/>
        <w:gridCol w:w="559"/>
        <w:gridCol w:w="565"/>
        <w:gridCol w:w="567"/>
        <w:gridCol w:w="773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4418A9CC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6</w:t>
            </w:r>
          </w:p>
        </w:tc>
        <w:tc>
          <w:tcPr>
            <w:tcW w:w="327" w:type="pct"/>
          </w:tcPr>
          <w:p w14:paraId="42AA8331" w14:textId="0136E08A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34" w:type="pct"/>
          </w:tcPr>
          <w:p w14:paraId="2277B89B" w14:textId="3150B10D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65F1E8EC" w14:textId="7FA50BEC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C81A50A" w14:textId="79C75E05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4A53B69" w14:textId="706EE305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1E50FA0" w14:textId="690824BC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3B9536DB" w14:textId="78762C1E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66663F35" w14:textId="5D1245E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2BB1BFA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68876359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4D7CD979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85.71</w:t>
            </w:r>
          </w:p>
        </w:tc>
        <w:tc>
          <w:tcPr>
            <w:tcW w:w="327" w:type="pct"/>
          </w:tcPr>
          <w:p w14:paraId="3FFDB84B" w14:textId="40A0D881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4.29</w:t>
            </w:r>
          </w:p>
        </w:tc>
        <w:tc>
          <w:tcPr>
            <w:tcW w:w="334" w:type="pct"/>
          </w:tcPr>
          <w:p w14:paraId="0393F6CF" w14:textId="759EAC8B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5E700358" w14:textId="634E4EF9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0A3D1DE4" w14:textId="4E3897AC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65B05BEA" w14:textId="6C1F8CEE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9C300AA" w14:textId="116E7270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08FD5FBD" w14:textId="5528DC6C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73A7D00F" w:rsidR="003C1C77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07E5BF2C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6</w:t>
            </w:r>
          </w:p>
        </w:tc>
        <w:tc>
          <w:tcPr>
            <w:tcW w:w="327" w:type="pct"/>
          </w:tcPr>
          <w:p w14:paraId="179084DF" w14:textId="13E3A7DF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1</w:t>
            </w:r>
          </w:p>
        </w:tc>
        <w:tc>
          <w:tcPr>
            <w:tcW w:w="334" w:type="pct"/>
          </w:tcPr>
          <w:p w14:paraId="1E461DCE" w14:textId="1FABC1EC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02F2238F" w14:textId="1B3B3F25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1E4ACF83" w14:textId="4AF24210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37078EAA" w14:textId="4ADD2E90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37F8D179" w14:textId="2250207B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5F88CDE5" w14:textId="76FAE42C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121075DB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5DE44A75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4</w:t>
            </w:r>
          </w:p>
        </w:tc>
        <w:tc>
          <w:tcPr>
            <w:tcW w:w="327" w:type="pct"/>
          </w:tcPr>
          <w:p w14:paraId="309974D7" w14:textId="5A2B145F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3.5</w:t>
            </w:r>
          </w:p>
        </w:tc>
        <w:tc>
          <w:tcPr>
            <w:tcW w:w="334" w:type="pct"/>
          </w:tcPr>
          <w:p w14:paraId="0A2432E0" w14:textId="41B96CEF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33" w:type="pct"/>
          </w:tcPr>
          <w:p w14:paraId="29C07BE4" w14:textId="0194E04C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29" w:type="pct"/>
          </w:tcPr>
          <w:p w14:paraId="585D9C5D" w14:textId="476D846C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49" w:type="pct"/>
          </w:tcPr>
          <w:p w14:paraId="1A448104" w14:textId="4F7E01A5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355" w:type="pct"/>
          </w:tcPr>
          <w:p w14:paraId="51163923" w14:textId="3011F727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0</w:t>
            </w:r>
          </w:p>
        </w:tc>
        <w:tc>
          <w:tcPr>
            <w:tcW w:w="295" w:type="pct"/>
          </w:tcPr>
          <w:p w14:paraId="5C9AE6E1" w14:textId="3C434F56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4D0CDA5" w:rsidR="00AE470B" w:rsidRPr="000B1108" w:rsidRDefault="008A541C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.5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54AC0B97" w:rsidR="00AE470B" w:rsidRPr="000B1108" w:rsidRDefault="008A541C" w:rsidP="000B110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9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43DA235C" w:rsidR="00645C49" w:rsidRPr="000B1108" w:rsidRDefault="00645C49" w:rsidP="00893B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8A541C"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63A6B01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74D62EEB" w14:textId="4CF97FA1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4" w:type="pct"/>
          </w:tcPr>
          <w:p w14:paraId="57D2EE06" w14:textId="58AD9B84" w:rsidR="0026683A" w:rsidRPr="000B1108" w:rsidRDefault="00893B7D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8A541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5202315F" w14:textId="7D02D0EC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5" w:type="pct"/>
          </w:tcPr>
          <w:p w14:paraId="392CF782" w14:textId="5CEB6C00" w:rsidR="0026683A" w:rsidRPr="000B1108" w:rsidRDefault="00200953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55" w:type="pct"/>
          </w:tcPr>
          <w:p w14:paraId="0D200295" w14:textId="424423E8" w:rsidR="0026683A" w:rsidRPr="000B1108" w:rsidRDefault="008A541C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C5118A6" w:rsidR="0026683A" w:rsidRPr="000B1108" w:rsidRDefault="008A541C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A7AD9E7" w:rsidR="0026683A" w:rsidRPr="000B1108" w:rsidRDefault="008A541C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93B7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6A07738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094A82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A541C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4FA96786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A541C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77DAAC3" w14:textId="03572E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265886B" w14:textId="3C930FC0" w:rsidR="00D5078B" w:rsidRPr="00D5078B" w:rsidRDefault="009023D0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2C2F4744" w14:textId="2FC6ED09" w:rsidR="00D5078B" w:rsidRPr="00D5078B" w:rsidRDefault="009023D0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4D1CB00F" w:rsidR="00D5078B" w:rsidRPr="00D5078B" w:rsidRDefault="009023D0" w:rsidP="00D5078B">
            <w:pP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ช้ข้อสอบอัตนัยการตรวจให้คะแนนอาจจะคลาดเคลื่อน</w:t>
            </w: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7B5B818A" w14:textId="7F62BB11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45F8BFE6" w14:textId="6CF60392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786" w:type="dxa"/>
                <w:vAlign w:val="center"/>
              </w:tcPr>
              <w:p w14:paraId="02D64120" w14:textId="714BC2DC" w:rsidR="00D5078B" w:rsidRPr="00D5078B" w:rsidRDefault="003F5A5A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A0F6D4A" w14:textId="3744679B" w:rsidR="001375BF" w:rsidRDefault="003123E8" w:rsidP="009023D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04C8B5C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1AA1F0D1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1E97EA36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62C96DDB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F5A5A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4256D7BE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102AA360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4461EC35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1A56D8F1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10CD56D1" w:rsidR="0024090D" w:rsidRPr="00AD56DC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140" w:type="dxa"/>
          </w:tcPr>
          <w:p w14:paraId="2C7A12F1" w14:textId="30884B6C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00498A50" w:rsidR="0032284A" w:rsidRPr="00AD56DC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40" w:type="dxa"/>
          </w:tcPr>
          <w:p w14:paraId="6B5C55B8" w14:textId="77C22A40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204BCB59" w:rsidR="0032284A" w:rsidRPr="00AD56DC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140" w:type="dxa"/>
          </w:tcPr>
          <w:p w14:paraId="7E32B732" w14:textId="6EDBC60B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464EF4EE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3AA295F0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52D6298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9023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185B161C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18D90F9D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692C5DAC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0C7CA507" w14:textId="1756DEF1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3EAF5EF2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4F5EDE7B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52B35029" w:rsidR="00BD24F8" w:rsidRPr="00905255" w:rsidRDefault="009023D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7531FBF0" w14:textId="77777777" w:rsidR="00223AC0" w:rsidRDefault="00223AC0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E8422BD" w14:textId="16667F65" w:rsidR="00905255" w:rsidRDefault="00905255" w:rsidP="00223AC0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4706B9DA" w14:textId="03F5C979" w:rsidR="0032284A" w:rsidRPr="00AD56DC" w:rsidRDefault="009023D0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905255"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32E96B5E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388376D7" w14:textId="7083C195" w:rsidR="0019645F" w:rsidRDefault="00905255" w:rsidP="009023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212529"/>
          <w:sz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</w:p>
    <w:p w14:paraId="504B47BA" w14:textId="102752FB" w:rsidR="009023D0" w:rsidRPr="009023D0" w:rsidRDefault="009023D0" w:rsidP="009023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 w:hint="cs"/>
          <w:color w:val="212529"/>
          <w:sz w:val="28"/>
          <w:shd w:val="clear" w:color="auto" w:fill="FFFFFF"/>
        </w:rPr>
      </w:pPr>
      <w:r w:rsidRPr="009023D0">
        <w:rPr>
          <w:rFonts w:ascii="TH SarabunPSK" w:hAnsi="TH SarabunPSK" w:cs="TH SarabunPSK"/>
          <w:sz w:val="28"/>
          <w:cs/>
        </w:rPr>
        <w:tab/>
      </w:r>
      <w:r w:rsidRPr="009023D0">
        <w:rPr>
          <w:rFonts w:ascii="TH SarabunPSK" w:hAnsi="TH SarabunPSK" w:cs="TH SarabunPSK" w:hint="cs"/>
          <w:sz w:val="28"/>
          <w:cs/>
        </w:rPr>
        <w:t xml:space="preserve">         -</w:t>
      </w:r>
    </w:p>
    <w:p w14:paraId="27149FAF" w14:textId="3BDC8218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 w:rsidR="00C53501"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0D4FA287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 w:rsidR="00C53501">
        <w:rPr>
          <w:rFonts w:ascii="TH SarabunPSK" w:hAnsi="TH SarabunPSK" w:cs="TH SarabunPSK"/>
          <w:sz w:val="28"/>
          <w:cs/>
        </w:rPr>
        <w:t xml:space="preserve"> -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6661F2F2" w14:textId="77777777" w:rsidR="009023D0" w:rsidRPr="00AD56DC" w:rsidRDefault="009023D0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 w:hint="cs"/>
          <w:sz w:val="28"/>
        </w:rPr>
      </w:pPr>
    </w:p>
    <w:p w14:paraId="2CC20955" w14:textId="0311636C" w:rsidR="0081727B" w:rsidRDefault="00B6364B" w:rsidP="009023D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221F1733" w14:textId="650C622D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686489BB" w14:textId="09B1A413" w:rsidR="00EE279D" w:rsidRPr="00EE279D" w:rsidRDefault="00C53501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731859F5" w:rsidR="00EE279D" w:rsidRPr="00AD56DC" w:rsidRDefault="00EE279D" w:rsidP="00C53501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C53501">
              <w:rPr>
                <w:rFonts w:ascii="TH SarabunPSK" w:hAnsi="TH SarabunPSK" w:cs="TH SarabunPSK" w:hint="cs"/>
                <w:sz w:val="28"/>
                <w:cs/>
              </w:rPr>
              <w:t>กระบวนการมีส่วนร่วมในกิจกรรมการเรียนการสอน</w:t>
            </w:r>
          </w:p>
        </w:tc>
        <w:tc>
          <w:tcPr>
            <w:tcW w:w="2413" w:type="dxa"/>
          </w:tcPr>
          <w:p w14:paraId="288CB52F" w14:textId="383E0EC8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390FA730" w14:textId="2F1DFD9A" w:rsidR="00EE279D" w:rsidRPr="00C53501" w:rsidRDefault="00C53501" w:rsidP="00B47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0CC6ADDB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A2">
              <w:rPr>
                <w:rFonts w:ascii="TH SarabunPSK" w:hAnsi="TH SarabunPSK" w:cs="TH SarabunPSK" w:hint="cs"/>
                <w:sz w:val="28"/>
                <w:cs/>
              </w:rPr>
              <w:t>. การศึกษานอกสถานที่</w:t>
            </w:r>
          </w:p>
        </w:tc>
        <w:tc>
          <w:tcPr>
            <w:tcW w:w="2413" w:type="dxa"/>
          </w:tcPr>
          <w:p w14:paraId="1D099C9F" w14:textId="2EA55162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ตลอดภาคเรียน</w:t>
            </w:r>
          </w:p>
        </w:tc>
        <w:tc>
          <w:tcPr>
            <w:tcW w:w="2123" w:type="dxa"/>
          </w:tcPr>
          <w:p w14:paraId="14CA3603" w14:textId="47D007BC" w:rsidR="00EE279D" w:rsidRPr="00AD56DC" w:rsidRDefault="00B47CA2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350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สอน</w:t>
            </w: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3B049875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6A8D0377" w:rsidR="00EE279D" w:rsidRDefault="00FE76C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8305BD6" wp14:editId="481CAA0A">
            <wp:simplePos x="0" y="0"/>
            <wp:positionH relativeFrom="margin">
              <wp:posOffset>4032979</wp:posOffset>
            </wp:positionH>
            <wp:positionV relativeFrom="paragraph">
              <wp:posOffset>210391</wp:posOffset>
            </wp:positionV>
            <wp:extent cx="805759" cy="317161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47" cy="31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2671748A" w14:textId="2C0C2FA8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32B18FF3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9023D0">
        <w:rPr>
          <w:rFonts w:ascii="TH SarabunPSK" w:hAnsi="TH SarabunPSK" w:cs="TH SarabunPSK" w:hint="cs"/>
          <w:sz w:val="28"/>
          <w:cs/>
        </w:rPr>
        <w:t>19</w:t>
      </w:r>
      <w:r w:rsidR="00C53501">
        <w:rPr>
          <w:rFonts w:ascii="TH SarabunPSK" w:hAnsi="TH SarabunPSK" w:cs="TH SarabunPSK" w:hint="cs"/>
          <w:sz w:val="28"/>
          <w:cs/>
        </w:rPr>
        <w:t xml:space="preserve"> </w:t>
      </w:r>
      <w:r w:rsidR="009023D0">
        <w:rPr>
          <w:rFonts w:ascii="TH SarabunPSK" w:hAnsi="TH SarabunPSK" w:cs="TH SarabunPSK" w:hint="cs"/>
          <w:sz w:val="28"/>
          <w:cs/>
        </w:rPr>
        <w:t>ธันวาคม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223AC0">
        <w:rPr>
          <w:rFonts w:ascii="TH SarabunPSK" w:hAnsi="TH SarabunPSK" w:cs="TH SarabunPSK" w:hint="cs"/>
          <w:sz w:val="28"/>
          <w:cs/>
        </w:rPr>
        <w:t>7</w:t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6F268603" w:rsidR="00EE279D" w:rsidRDefault="00FE76C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0" locked="0" layoutInCell="1" allowOverlap="1" wp14:anchorId="52B5D43B" wp14:editId="4DB7FBF7">
            <wp:simplePos x="0" y="0"/>
            <wp:positionH relativeFrom="margin">
              <wp:posOffset>4032965</wp:posOffset>
            </wp:positionH>
            <wp:positionV relativeFrom="paragraph">
              <wp:posOffset>198881</wp:posOffset>
            </wp:positionV>
            <wp:extent cx="737250" cy="290195"/>
            <wp:effectExtent l="0" t="0" r="571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chaw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3" cy="29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9D"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C53501" w:rsidRPr="00C53501">
        <w:rPr>
          <w:rFonts w:ascii="TH SarabunPSK" w:hAnsi="TH SarabunPSK" w:cs="TH SarabunPSK" w:hint="cs"/>
          <w:sz w:val="28"/>
          <w:cs/>
        </w:rPr>
        <w:t>ผศ.ดร.ชัชวาล  ชุมรักษา</w:t>
      </w:r>
    </w:p>
    <w:p w14:paraId="4CF34434" w14:textId="02ED92D4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203D379B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9023D0">
        <w:rPr>
          <w:rFonts w:ascii="TH SarabunPSK" w:hAnsi="TH SarabunPSK" w:cs="TH SarabunPSK" w:hint="cs"/>
          <w:sz w:val="28"/>
          <w:cs/>
        </w:rPr>
        <w:t>19</w:t>
      </w:r>
      <w:r w:rsidR="00C53501">
        <w:rPr>
          <w:rFonts w:ascii="TH SarabunPSK" w:hAnsi="TH SarabunPSK" w:cs="TH SarabunPSK" w:hint="cs"/>
          <w:sz w:val="28"/>
          <w:cs/>
        </w:rPr>
        <w:t xml:space="preserve"> </w:t>
      </w:r>
      <w:r w:rsidR="009023D0">
        <w:rPr>
          <w:rFonts w:ascii="TH SarabunPSK" w:hAnsi="TH SarabunPSK" w:cs="TH SarabunPSK" w:hint="cs"/>
          <w:sz w:val="28"/>
          <w:cs/>
        </w:rPr>
        <w:t>ธันวาคม</w:t>
      </w:r>
      <w:r w:rsidR="00C53501">
        <w:rPr>
          <w:rFonts w:ascii="TH SarabunPSK" w:hAnsi="TH SarabunPSK" w:cs="TH SarabunPSK" w:hint="cs"/>
          <w:sz w:val="28"/>
          <w:cs/>
        </w:rPr>
        <w:t xml:space="preserve"> 256</w:t>
      </w:r>
      <w:r w:rsidR="00223AC0">
        <w:rPr>
          <w:rFonts w:ascii="TH SarabunPSK" w:hAnsi="TH SarabunPSK" w:cs="TH SarabunPSK" w:hint="cs"/>
          <w:sz w:val="28"/>
          <w:cs/>
        </w:rPr>
        <w:t>7</w:t>
      </w:r>
    </w:p>
    <w:p w14:paraId="3C611007" w14:textId="2EE3B09C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FFB2065" w14:textId="1C7E7316" w:rsidR="00200953" w:rsidRDefault="00200953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7FDBA72" w14:textId="10F09E4A" w:rsidR="00200953" w:rsidRDefault="00D93AC8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ประเมินอาจารย์ผู้สอน</w:t>
      </w:r>
    </w:p>
    <w:sectPr w:rsidR="00200953" w:rsidSect="00853767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E98D2" w14:textId="77777777" w:rsidR="000731F3" w:rsidRDefault="000731F3" w:rsidP="00896827">
      <w:pPr>
        <w:spacing w:after="0" w:line="240" w:lineRule="auto"/>
      </w:pPr>
      <w:r>
        <w:separator/>
      </w:r>
    </w:p>
  </w:endnote>
  <w:endnote w:type="continuationSeparator" w:id="0">
    <w:p w14:paraId="6C6325CE" w14:textId="77777777" w:rsidR="000731F3" w:rsidRDefault="000731F3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1D73215-2D08-4353-8A98-6AFF58C8D8AB}"/>
    <w:embedBold r:id="rId2" w:fontKey="{586051D4-3DF9-41F0-A1E9-D6E5502CA282}"/>
    <w:embedItalic r:id="rId3" w:fontKey="{A76F21ED-8012-475C-9468-212245561DB0}"/>
    <w:embedBoldItalic r:id="rId4" w:fontKey="{5AF7BC8E-C664-4E54-A82D-DB227DC63B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C1B64B43-95A9-4AE5-9380-E82759CB7CF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B556CAF-77D0-4FAA-90EF-96AC7F4A3A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B7B1D" w14:textId="77777777" w:rsidR="000731F3" w:rsidRDefault="000731F3" w:rsidP="00896827">
      <w:pPr>
        <w:spacing w:after="0" w:line="240" w:lineRule="auto"/>
      </w:pPr>
      <w:r>
        <w:separator/>
      </w:r>
    </w:p>
  </w:footnote>
  <w:footnote w:type="continuationSeparator" w:id="0">
    <w:p w14:paraId="475B4EE3" w14:textId="77777777" w:rsidR="000731F3" w:rsidRDefault="000731F3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E24E" w14:textId="542BA5EF" w:rsidR="00893B7D" w:rsidRDefault="00893B7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3B7D" w14:paraId="4ECDAECC" w14:textId="77777777" w:rsidTr="0024069E">
      <w:tc>
        <w:tcPr>
          <w:tcW w:w="4814" w:type="dxa"/>
        </w:tcPr>
        <w:p w14:paraId="5F9A3DC9" w14:textId="050ABB6B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3B412FA5" w14:textId="1C420F30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ป.บัณฑิต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6139399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893B7D" w14:paraId="7CDCF11F" w14:textId="77777777" w:rsidTr="0024069E">
      <w:tc>
        <w:tcPr>
          <w:tcW w:w="4814" w:type="dxa"/>
        </w:tcPr>
        <w:p w14:paraId="4A9A80DF" w14:textId="6F1889E8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เทคโนโลยีและสื่อสารการศึกษา</w:t>
          </w:r>
        </w:p>
      </w:tc>
      <w:tc>
        <w:tcPr>
          <w:tcW w:w="4814" w:type="dxa"/>
        </w:tcPr>
        <w:p w14:paraId="244EC4B4" w14:textId="2CDE34B7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893B7D" w14:paraId="41DA316E" w14:textId="77777777" w:rsidTr="0024069E">
      <w:tc>
        <w:tcPr>
          <w:tcW w:w="4814" w:type="dxa"/>
        </w:tcPr>
        <w:p w14:paraId="60D7EBCE" w14:textId="31C135C6" w:rsidR="00893B7D" w:rsidRPr="004825C0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7</w:t>
          </w:r>
          <w:r w:rsidR="008A541C">
            <w:rPr>
              <w:rFonts w:ascii="TH SarabunPSK" w:hAnsi="TH SarabunPSK" w:cs="TH SarabunPSK" w:hint="cs"/>
              <w:szCs w:val="22"/>
              <w:cs/>
            </w:rPr>
            <w:t>632</w:t>
          </w:r>
        </w:p>
      </w:tc>
      <w:tc>
        <w:tcPr>
          <w:tcW w:w="4814" w:type="dxa"/>
        </w:tcPr>
        <w:p w14:paraId="567E2EE7" w14:textId="6EEAE562" w:rsidR="00893B7D" w:rsidRDefault="00893B7D" w:rsidP="00FE1AE5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 w:hint="cs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8A541C">
            <w:rPr>
              <w:rFonts w:ascii="TH SarabunPSK" w:hAnsi="TH SarabunPSK" w:cs="TH SarabunPSK" w:hint="cs"/>
              <w:szCs w:val="22"/>
              <w:cs/>
            </w:rPr>
            <w:t>การบริหารงานเทคโนโลยีและสื่อสารการศึกษา</w:t>
          </w:r>
        </w:p>
      </w:tc>
    </w:tr>
  </w:tbl>
  <w:p w14:paraId="5F3BBC06" w14:textId="5A81115E" w:rsidR="00893B7D" w:rsidRPr="00A94601" w:rsidRDefault="00000000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E6960" w:rsidRPr="00EE696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="00893B7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893B7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893B7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C3A"/>
    <w:multiLevelType w:val="hybridMultilevel"/>
    <w:tmpl w:val="4F60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92279">
    <w:abstractNumId w:val="26"/>
  </w:num>
  <w:num w:numId="2" w16cid:durableId="2028093785">
    <w:abstractNumId w:val="10"/>
  </w:num>
  <w:num w:numId="3" w16cid:durableId="2040281618">
    <w:abstractNumId w:val="24"/>
  </w:num>
  <w:num w:numId="4" w16cid:durableId="413864249">
    <w:abstractNumId w:val="29"/>
  </w:num>
  <w:num w:numId="5" w16cid:durableId="354842218">
    <w:abstractNumId w:val="17"/>
  </w:num>
  <w:num w:numId="6" w16cid:durableId="1619530275">
    <w:abstractNumId w:val="19"/>
  </w:num>
  <w:num w:numId="7" w16cid:durableId="613098498">
    <w:abstractNumId w:val="15"/>
  </w:num>
  <w:num w:numId="8" w16cid:durableId="241650137">
    <w:abstractNumId w:val="33"/>
  </w:num>
  <w:num w:numId="9" w16cid:durableId="1260531400">
    <w:abstractNumId w:val="22"/>
  </w:num>
  <w:num w:numId="10" w16cid:durableId="649676993">
    <w:abstractNumId w:val="9"/>
  </w:num>
  <w:num w:numId="11" w16cid:durableId="319820423">
    <w:abstractNumId w:val="0"/>
  </w:num>
  <w:num w:numId="12" w16cid:durableId="1202015994">
    <w:abstractNumId w:val="30"/>
  </w:num>
  <w:num w:numId="13" w16cid:durableId="874736788">
    <w:abstractNumId w:val="32"/>
  </w:num>
  <w:num w:numId="14" w16cid:durableId="2070691980">
    <w:abstractNumId w:val="40"/>
  </w:num>
  <w:num w:numId="15" w16cid:durableId="513619774">
    <w:abstractNumId w:val="31"/>
  </w:num>
  <w:num w:numId="16" w16cid:durableId="1499151690">
    <w:abstractNumId w:val="5"/>
  </w:num>
  <w:num w:numId="17" w16cid:durableId="895044316">
    <w:abstractNumId w:val="1"/>
  </w:num>
  <w:num w:numId="18" w16cid:durableId="909582589">
    <w:abstractNumId w:val="21"/>
  </w:num>
  <w:num w:numId="19" w16cid:durableId="1267467653">
    <w:abstractNumId w:val="34"/>
  </w:num>
  <w:num w:numId="20" w16cid:durableId="1442721804">
    <w:abstractNumId w:val="28"/>
  </w:num>
  <w:num w:numId="21" w16cid:durableId="1230726768">
    <w:abstractNumId w:val="8"/>
  </w:num>
  <w:num w:numId="22" w16cid:durableId="311181835">
    <w:abstractNumId w:val="23"/>
  </w:num>
  <w:num w:numId="23" w16cid:durableId="1637878463">
    <w:abstractNumId w:val="11"/>
  </w:num>
  <w:num w:numId="24" w16cid:durableId="1055930843">
    <w:abstractNumId w:val="37"/>
  </w:num>
  <w:num w:numId="25" w16cid:durableId="563834343">
    <w:abstractNumId w:val="20"/>
  </w:num>
  <w:num w:numId="26" w16cid:durableId="352731707">
    <w:abstractNumId w:val="7"/>
  </w:num>
  <w:num w:numId="27" w16cid:durableId="171074026">
    <w:abstractNumId w:val="27"/>
  </w:num>
  <w:num w:numId="28" w16cid:durableId="1422288821">
    <w:abstractNumId w:val="16"/>
  </w:num>
  <w:num w:numId="29" w16cid:durableId="1288272793">
    <w:abstractNumId w:val="35"/>
  </w:num>
  <w:num w:numId="30" w16cid:durableId="35467515">
    <w:abstractNumId w:val="39"/>
  </w:num>
  <w:num w:numId="31" w16cid:durableId="42875913">
    <w:abstractNumId w:val="6"/>
  </w:num>
  <w:num w:numId="32" w16cid:durableId="1556314481">
    <w:abstractNumId w:val="12"/>
  </w:num>
  <w:num w:numId="33" w16cid:durableId="2061199968">
    <w:abstractNumId w:val="25"/>
  </w:num>
  <w:num w:numId="34" w16cid:durableId="1788116653">
    <w:abstractNumId w:val="3"/>
  </w:num>
  <w:num w:numId="35" w16cid:durableId="2127506595">
    <w:abstractNumId w:val="18"/>
  </w:num>
  <w:num w:numId="36" w16cid:durableId="215632608">
    <w:abstractNumId w:val="2"/>
  </w:num>
  <w:num w:numId="37" w16cid:durableId="1959024412">
    <w:abstractNumId w:val="38"/>
  </w:num>
  <w:num w:numId="38" w16cid:durableId="1310599467">
    <w:abstractNumId w:val="14"/>
  </w:num>
  <w:num w:numId="39" w16cid:durableId="525219622">
    <w:abstractNumId w:val="4"/>
  </w:num>
  <w:num w:numId="40" w16cid:durableId="48119944">
    <w:abstractNumId w:val="13"/>
  </w:num>
  <w:num w:numId="41" w16cid:durableId="16601175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31F3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3FAA"/>
    <w:rsid w:val="00115201"/>
    <w:rsid w:val="00124C99"/>
    <w:rsid w:val="00126572"/>
    <w:rsid w:val="00130A8F"/>
    <w:rsid w:val="00132A17"/>
    <w:rsid w:val="00132D72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645F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0953"/>
    <w:rsid w:val="00206260"/>
    <w:rsid w:val="00211CB5"/>
    <w:rsid w:val="00213A39"/>
    <w:rsid w:val="00217B00"/>
    <w:rsid w:val="00223AC0"/>
    <w:rsid w:val="00226F30"/>
    <w:rsid w:val="002279D1"/>
    <w:rsid w:val="00232153"/>
    <w:rsid w:val="0023346E"/>
    <w:rsid w:val="0024069E"/>
    <w:rsid w:val="0024090D"/>
    <w:rsid w:val="00253BE4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4F36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378C2"/>
    <w:rsid w:val="00350111"/>
    <w:rsid w:val="003557BF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2E7E"/>
    <w:rsid w:val="003D43FE"/>
    <w:rsid w:val="003D4C4A"/>
    <w:rsid w:val="003D6A56"/>
    <w:rsid w:val="003D7589"/>
    <w:rsid w:val="003D75D4"/>
    <w:rsid w:val="003E5D36"/>
    <w:rsid w:val="003E7724"/>
    <w:rsid w:val="003F14A8"/>
    <w:rsid w:val="003F5A5A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222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6BCF"/>
    <w:rsid w:val="005C750E"/>
    <w:rsid w:val="005D3DDE"/>
    <w:rsid w:val="005D5131"/>
    <w:rsid w:val="005D6A5D"/>
    <w:rsid w:val="005D793C"/>
    <w:rsid w:val="005F3B63"/>
    <w:rsid w:val="005F3BB0"/>
    <w:rsid w:val="005F46B2"/>
    <w:rsid w:val="005F79D9"/>
    <w:rsid w:val="006010CB"/>
    <w:rsid w:val="006029DB"/>
    <w:rsid w:val="00603574"/>
    <w:rsid w:val="00606651"/>
    <w:rsid w:val="00614B56"/>
    <w:rsid w:val="006177D7"/>
    <w:rsid w:val="006177EA"/>
    <w:rsid w:val="006207AC"/>
    <w:rsid w:val="00620864"/>
    <w:rsid w:val="00623D5E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3B7D"/>
    <w:rsid w:val="00896827"/>
    <w:rsid w:val="00897453"/>
    <w:rsid w:val="008A0B11"/>
    <w:rsid w:val="008A48DA"/>
    <w:rsid w:val="008A541C"/>
    <w:rsid w:val="008A652E"/>
    <w:rsid w:val="008B7248"/>
    <w:rsid w:val="008C0A91"/>
    <w:rsid w:val="008C0CC5"/>
    <w:rsid w:val="008C382D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23D0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AA9"/>
    <w:rsid w:val="0099111F"/>
    <w:rsid w:val="00991CCF"/>
    <w:rsid w:val="00993CD5"/>
    <w:rsid w:val="0099440B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B64C6"/>
    <w:rsid w:val="00AC20E4"/>
    <w:rsid w:val="00AC38C6"/>
    <w:rsid w:val="00AC6804"/>
    <w:rsid w:val="00AC7026"/>
    <w:rsid w:val="00AD112A"/>
    <w:rsid w:val="00AD39F9"/>
    <w:rsid w:val="00AD3F76"/>
    <w:rsid w:val="00AD56DC"/>
    <w:rsid w:val="00AD5DF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04689"/>
    <w:rsid w:val="00B07BCD"/>
    <w:rsid w:val="00B10A09"/>
    <w:rsid w:val="00B12CA8"/>
    <w:rsid w:val="00B1397B"/>
    <w:rsid w:val="00B14D6C"/>
    <w:rsid w:val="00B167F1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47CA2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00DD"/>
    <w:rsid w:val="00C51E0A"/>
    <w:rsid w:val="00C53501"/>
    <w:rsid w:val="00C53A0F"/>
    <w:rsid w:val="00C62730"/>
    <w:rsid w:val="00C63967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0C1F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93AC8"/>
    <w:rsid w:val="00DA42AA"/>
    <w:rsid w:val="00DA66F5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E6960"/>
    <w:rsid w:val="00EF6063"/>
    <w:rsid w:val="00EF7440"/>
    <w:rsid w:val="00F00559"/>
    <w:rsid w:val="00F040DF"/>
    <w:rsid w:val="00F05923"/>
    <w:rsid w:val="00F05ED2"/>
    <w:rsid w:val="00F061E0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1AE5"/>
    <w:rsid w:val="00FE332B"/>
    <w:rsid w:val="00FE76CD"/>
    <w:rsid w:val="00FE7BFA"/>
    <w:rsid w:val="00FF0261"/>
    <w:rsid w:val="00FF03EF"/>
    <w:rsid w:val="00FF1679"/>
    <w:rsid w:val="00FF1C7B"/>
    <w:rsid w:val="00FF2C95"/>
    <w:rsid w:val="00FF2F2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79D"/>
  </w:style>
  <w:style w:type="paragraph" w:styleId="2">
    <w:name w:val="heading 2"/>
    <w:basedOn w:val="a"/>
    <w:link w:val="20"/>
    <w:uiPriority w:val="9"/>
    <w:qFormat/>
    <w:rsid w:val="00200953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0095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200953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00953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09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20095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09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0095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A12E-1135-48C7-9847-EE424F3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66</Words>
  <Characters>13488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ชัชวาล ชุมรักษา</cp:lastModifiedBy>
  <cp:revision>3</cp:revision>
  <cp:lastPrinted>2023-04-04T08:04:00Z</cp:lastPrinted>
  <dcterms:created xsi:type="dcterms:W3CDTF">2025-04-06T04:43:00Z</dcterms:created>
  <dcterms:modified xsi:type="dcterms:W3CDTF">2025-04-06T05:00:00Z</dcterms:modified>
</cp:coreProperties>
</file>